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78B00" w14:textId="153ECD21" w:rsidR="00DB5D29" w:rsidRPr="00A63E5C" w:rsidRDefault="00A63E5C" w:rsidP="00DB5D29">
      <w:pPr>
        <w:pStyle w:val="a3"/>
        <w:ind w:left="360" w:hanging="360"/>
        <w:jc w:val="center"/>
        <w:rPr>
          <w:rFonts w:ascii="TH SarabunPSK" w:hAnsi="TH SarabunPSK" w:cs="TH SarabunPSK"/>
          <w:b/>
          <w:bCs/>
          <w:cs/>
        </w:rPr>
      </w:pPr>
      <w:r w:rsidRPr="00A63E5C">
        <w:rPr>
          <w:rFonts w:ascii="TH SarabunPSK" w:hAnsi="TH SarabunPSK" w:cs="TH SarabunPSK"/>
          <w:b/>
          <w:bCs/>
          <w:cs/>
        </w:rPr>
        <w:t>วิทยาลัยเ</w:t>
      </w:r>
      <w:r w:rsidR="00AD0C61">
        <w:rPr>
          <w:rFonts w:ascii="TH SarabunPSK" w:hAnsi="TH SarabunPSK" w:cs="TH SarabunPSK" w:hint="cs"/>
          <w:b/>
          <w:bCs/>
          <w:cs/>
        </w:rPr>
        <w:t>กษตรและเทคโนโลยีเพชรบุรี</w:t>
      </w:r>
    </w:p>
    <w:p w14:paraId="01AC455D" w14:textId="77777777" w:rsidR="00DB5D29" w:rsidRPr="000F737B" w:rsidRDefault="00DB5D29" w:rsidP="00DB5D29">
      <w:pPr>
        <w:pStyle w:val="a3"/>
        <w:tabs>
          <w:tab w:val="left" w:pos="7451"/>
          <w:tab w:val="center" w:pos="7853"/>
        </w:tabs>
        <w:ind w:left="360" w:hanging="360"/>
        <w:jc w:val="right"/>
        <w:rPr>
          <w:rFonts w:ascii="TH SarabunPSK" w:hAnsi="TH SarabunPSK" w:cs="TH SarabunPSK"/>
          <w:b/>
          <w:bCs/>
        </w:rPr>
      </w:pPr>
      <w:r w:rsidRPr="000F737B">
        <w:rPr>
          <w:rFonts w:ascii="TH SarabunPSK" w:hAnsi="TH SarabunPSK" w:cs="TH SarabunPSK"/>
          <w:b/>
          <w:bCs/>
          <w:cs/>
        </w:rPr>
        <w:t>สผ.</w:t>
      </w:r>
      <w:r w:rsidRPr="000F737B">
        <w:rPr>
          <w:rFonts w:ascii="TH SarabunPSK" w:hAnsi="TH SarabunPSK" w:cs="TH SarabunPSK"/>
          <w:b/>
          <w:bCs/>
        </w:rPr>
        <w:t>3</w:t>
      </w:r>
    </w:p>
    <w:p w14:paraId="48EDA367" w14:textId="77777777" w:rsidR="00DB5D29" w:rsidRPr="000F737B" w:rsidRDefault="00C47FAD" w:rsidP="00DB5D29">
      <w:pPr>
        <w:pStyle w:val="a3"/>
        <w:ind w:left="360" w:hanging="360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E141E77" wp14:editId="04E1803E">
                <wp:simplePos x="0" y="0"/>
                <wp:positionH relativeFrom="column">
                  <wp:posOffset>5086268</wp:posOffset>
                </wp:positionH>
                <wp:positionV relativeFrom="paragraph">
                  <wp:posOffset>87768</wp:posOffset>
                </wp:positionV>
                <wp:extent cx="419100" cy="29419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4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5546F3" w14:textId="77777777" w:rsidR="00C47FAD" w:rsidRPr="00A83F32" w:rsidRDefault="00C47FAD" w:rsidP="00C47FA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2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41E7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0.5pt;margin-top:6.9pt;width:33pt;height:23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" filled="f" stroked="f" strokeweight=".5pt">
                <v:textbox>
                  <w:txbxContent>
                    <w:p w14:paraId="685546F3" w14:textId="77777777" w:rsidR="00C47FAD" w:rsidRPr="00A83F32" w:rsidRDefault="00C47FAD" w:rsidP="00C47FAD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2</w:t>
                      </w:r>
                      <w:r w:rsidRPr="00A83F3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83F32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01892A" wp14:editId="07F7E468">
                <wp:simplePos x="0" y="0"/>
                <wp:positionH relativeFrom="column">
                  <wp:posOffset>2964180</wp:posOffset>
                </wp:positionH>
                <wp:positionV relativeFrom="paragraph">
                  <wp:posOffset>54610</wp:posOffset>
                </wp:positionV>
                <wp:extent cx="419100" cy="247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D8DC4" w14:textId="77777777" w:rsidR="00A83F32" w:rsidRPr="00A83F32" w:rsidRDefault="00A83F32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01892A" id="Text Box 3" o:spid="_x0000_s1027" type="#_x0000_t202" style="position:absolute;left:0;text-align:left;margin-left:233.4pt;margin-top:4.3pt;width:33pt;height:19.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" filled="f" stroked="f" strokeweight=".5pt">
                <v:textbox>
                  <w:txbxContent>
                    <w:p w14:paraId="66CD8DC4" w14:textId="77777777" w:rsidR="00A83F32" w:rsidRPr="00A83F32" w:rsidRDefault="00A83F32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83F3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DB5D29" w:rsidRPr="000F737B">
        <w:rPr>
          <w:rFonts w:ascii="TH SarabunPSK" w:hAnsi="TH SarabunPSK" w:cs="TH SarabunPSK"/>
          <w:b/>
          <w:bCs/>
          <w:cs/>
        </w:rPr>
        <w:t>ทะเบียนผลิตผลของแผนก</w:t>
      </w:r>
      <w:r w:rsidR="00BA5D25" w:rsidRPr="000F737B">
        <w:rPr>
          <w:rFonts w:ascii="TH SarabunPSK" w:hAnsi="TH SarabunPSK" w:cs="TH SarabunPSK"/>
          <w:b/>
          <w:bCs/>
          <w:cs/>
        </w:rPr>
        <w:t>วิชา</w:t>
      </w:r>
      <w:r w:rsidR="00733BDA" w:rsidRPr="000F737B">
        <w:rPr>
          <w:rFonts w:ascii="TH SarabunPSK" w:hAnsi="TH SarabunPSK" w:cs="TH SarabunPSK"/>
          <w:b/>
          <w:bCs/>
          <w:cs/>
        </w:rPr>
        <w:t>/งาน</w:t>
      </w:r>
    </w:p>
    <w:p w14:paraId="5FA27D1C" w14:textId="77777777" w:rsidR="00DB5D29" w:rsidRPr="000F737B" w:rsidRDefault="00855E06" w:rsidP="00DB5D29">
      <w:pPr>
        <w:pStyle w:val="a3"/>
        <w:ind w:left="360" w:hanging="3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21C95" wp14:editId="080F5FD1">
                <wp:simplePos x="0" y="0"/>
                <wp:positionH relativeFrom="column">
                  <wp:posOffset>5634907</wp:posOffset>
                </wp:positionH>
                <wp:positionV relativeFrom="paragraph">
                  <wp:posOffset>114742</wp:posOffset>
                </wp:positionV>
                <wp:extent cx="419100" cy="29400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602A42" w14:textId="77777777"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4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21C95" id="Text Box 6" o:spid="_x0000_s1028" type="#_x0000_t202" style="position:absolute;left:0;text-align:left;margin-left:443.7pt;margin-top:9.05pt;width:33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" filled="f" stroked="f" strokeweight=".5pt">
                <v:textbox>
                  <w:txbxContent>
                    <w:p w14:paraId="6B602A42" w14:textId="77777777" w:rsidR="004E57BE" w:rsidRPr="00A83F32" w:rsidRDefault="004E57BE" w:rsidP="004E57BE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4</w:t>
                      </w:r>
                      <w:r w:rsidRPr="00A83F3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DB86AD" wp14:editId="10CA8C11">
                <wp:simplePos x="0" y="0"/>
                <wp:positionH relativeFrom="column">
                  <wp:posOffset>2637403</wp:posOffset>
                </wp:positionH>
                <wp:positionV relativeFrom="paragraph">
                  <wp:posOffset>114935</wp:posOffset>
                </wp:positionV>
                <wp:extent cx="419100" cy="29419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4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24A275" w14:textId="77777777" w:rsidR="00C47FAD" w:rsidRPr="00A83F32" w:rsidRDefault="00C47FAD" w:rsidP="00C47FA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3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B86AD" id="Text Box 5" o:spid="_x0000_s1029" type="#_x0000_t202" style="position:absolute;left:0;text-align:left;margin-left:207.65pt;margin-top:9.05pt;width:33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" filled="f" stroked="f" strokeweight=".5pt">
                <v:textbox>
                  <w:txbxContent>
                    <w:p w14:paraId="7924A275" w14:textId="77777777" w:rsidR="00C47FAD" w:rsidRPr="00A83F32" w:rsidRDefault="00C47FAD" w:rsidP="00C47FAD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3</w:t>
                      </w:r>
                      <w:r w:rsidRPr="00A83F3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B52E7" w:rsidRPr="000F737B">
        <w:rPr>
          <w:rFonts w:ascii="TH SarabunPSK" w:hAnsi="TH SarabunPSK" w:cs="TH SarabunPSK"/>
          <w:b/>
          <w:bCs/>
          <w:cs/>
        </w:rPr>
        <w:t>แผนกวิชา</w:t>
      </w:r>
      <w:r w:rsidR="00DB5D29" w:rsidRPr="000F737B">
        <w:rPr>
          <w:rFonts w:ascii="TH SarabunPSK" w:hAnsi="TH SarabunPSK" w:cs="TH SarabunPSK"/>
          <w:cs/>
        </w:rPr>
        <w:t>...............................</w:t>
      </w:r>
      <w:r w:rsidR="000D1D2B" w:rsidRPr="000F737B">
        <w:rPr>
          <w:rFonts w:ascii="TH SarabunPSK" w:hAnsi="TH SarabunPSK" w:cs="TH SarabunPSK"/>
          <w:cs/>
        </w:rPr>
        <w:t>.....................</w:t>
      </w:r>
      <w:r w:rsidR="000D1D2B" w:rsidRPr="000F737B">
        <w:rPr>
          <w:rFonts w:ascii="TH SarabunPSK" w:hAnsi="TH SarabunPSK" w:cs="TH SarabunPSK"/>
          <w:b/>
          <w:bCs/>
          <w:cs/>
        </w:rPr>
        <w:t>.</w:t>
      </w:r>
      <w:r w:rsidR="0004710D" w:rsidRPr="000F737B">
        <w:rPr>
          <w:rFonts w:ascii="TH SarabunPSK" w:hAnsi="TH SarabunPSK" w:cs="TH SarabunPSK"/>
          <w:b/>
          <w:bCs/>
          <w:cs/>
        </w:rPr>
        <w:t>สาขาวิชา</w:t>
      </w:r>
      <w:r w:rsidR="000D1D2B" w:rsidRPr="000F737B">
        <w:rPr>
          <w:rFonts w:ascii="TH SarabunPSK" w:hAnsi="TH SarabunPSK" w:cs="TH SarabunPSK"/>
          <w:cs/>
        </w:rPr>
        <w:t>.</w:t>
      </w:r>
      <w:r w:rsidR="00DB5D29" w:rsidRPr="000F737B">
        <w:rPr>
          <w:rFonts w:ascii="TH SarabunPSK" w:hAnsi="TH SarabunPSK" w:cs="TH SarabunPSK"/>
          <w:cs/>
        </w:rPr>
        <w:t>........................</w:t>
      </w:r>
      <w:r w:rsidR="00C47FAD" w:rsidRPr="00C47FAD">
        <w:rPr>
          <w:rFonts w:ascii="TH SarabunPSK" w:hAnsi="TH SarabunPSK" w:cs="TH SarabunPSK"/>
          <w:b/>
          <w:bCs/>
          <w:noProof/>
        </w:rPr>
        <w:t xml:space="preserve"> </w:t>
      </w:r>
      <w:r w:rsidR="00DB5D29" w:rsidRPr="000F737B">
        <w:rPr>
          <w:rFonts w:ascii="TH SarabunPSK" w:hAnsi="TH SarabunPSK" w:cs="TH SarabunPSK"/>
          <w:cs/>
        </w:rPr>
        <w:t>.........................................</w:t>
      </w:r>
    </w:p>
    <w:p w14:paraId="77A69214" w14:textId="77777777" w:rsidR="00DB5D29" w:rsidRPr="000F737B" w:rsidRDefault="00DB5D29" w:rsidP="00DB5D29">
      <w:pPr>
        <w:pStyle w:val="a3"/>
        <w:ind w:left="360" w:hanging="360"/>
        <w:jc w:val="center"/>
        <w:rPr>
          <w:rFonts w:ascii="TH SarabunPSK" w:hAnsi="TH SarabunPSK" w:cs="TH SarabunPSK"/>
        </w:rPr>
      </w:pPr>
      <w:r w:rsidRPr="000F737B">
        <w:rPr>
          <w:rFonts w:ascii="TH SarabunPSK" w:hAnsi="TH SarabunPSK" w:cs="TH SarabunPSK"/>
          <w:b/>
          <w:bCs/>
          <w:cs/>
        </w:rPr>
        <w:t>ชื่อผลิตผล</w:t>
      </w:r>
      <w:r w:rsidRPr="000F737B">
        <w:rPr>
          <w:rFonts w:ascii="TH SarabunPSK" w:hAnsi="TH SarabunPSK" w:cs="TH SarabunPSK"/>
          <w:cs/>
        </w:rPr>
        <w:t>.....</w:t>
      </w:r>
      <w:r w:rsidR="00C47FAD" w:rsidRPr="00C47FAD">
        <w:rPr>
          <w:rFonts w:ascii="TH SarabunPSK" w:hAnsi="TH SarabunPSK" w:cs="TH SarabunPSK"/>
          <w:b/>
          <w:bCs/>
          <w:noProof/>
        </w:rPr>
        <w:t xml:space="preserve"> </w:t>
      </w:r>
      <w:r w:rsidRPr="000F737B">
        <w:rPr>
          <w:rFonts w:ascii="TH SarabunPSK" w:hAnsi="TH SarabunPSK" w:cs="TH SarabunPSK"/>
          <w:cs/>
        </w:rPr>
        <w:t xml:space="preserve">.............................................................  </w:t>
      </w:r>
      <w:r w:rsidR="00503107" w:rsidRPr="000F737B">
        <w:rPr>
          <w:rFonts w:ascii="TH SarabunPSK" w:hAnsi="TH SarabunPSK" w:cs="TH SarabunPSK"/>
          <w:cs/>
        </w:rPr>
        <w:t xml:space="preserve">  </w:t>
      </w:r>
      <w:r w:rsidRPr="000F737B">
        <w:rPr>
          <w:rFonts w:ascii="TH SarabunPSK" w:hAnsi="TH SarabunPSK" w:cs="TH SarabunPSK"/>
          <w:b/>
          <w:bCs/>
          <w:cs/>
        </w:rPr>
        <w:t>หน่วยนับ</w:t>
      </w:r>
      <w:r w:rsidRPr="000F737B">
        <w:rPr>
          <w:rFonts w:ascii="TH SarabunPSK" w:hAnsi="TH SarabunPSK" w:cs="TH SarabunPSK"/>
          <w:cs/>
        </w:rPr>
        <w:t>...</w:t>
      </w:r>
      <w:r w:rsidR="004E57BE" w:rsidRPr="004E57BE">
        <w:rPr>
          <w:rFonts w:ascii="TH SarabunPSK" w:hAnsi="TH SarabunPSK" w:cs="TH SarabunPSK"/>
          <w:b/>
          <w:bCs/>
          <w:noProof/>
        </w:rPr>
        <w:t xml:space="preserve"> </w:t>
      </w:r>
      <w:r w:rsidRPr="000F737B">
        <w:rPr>
          <w:rFonts w:ascii="TH SarabunPSK" w:hAnsi="TH SarabunPSK" w:cs="TH SarabunPSK"/>
          <w:cs/>
        </w:rPr>
        <w:t>..................................</w:t>
      </w:r>
      <w:r w:rsidR="00CB52E7" w:rsidRPr="000F737B">
        <w:rPr>
          <w:rFonts w:ascii="TH SarabunPSK" w:hAnsi="TH SarabunPSK" w:cs="TH SarabunPSK"/>
          <w:cs/>
        </w:rPr>
        <w:t>..................</w:t>
      </w:r>
    </w:p>
    <w:p w14:paraId="4C3F1395" w14:textId="77777777" w:rsidR="00DB5D29" w:rsidRPr="000F737B" w:rsidRDefault="004E57BE" w:rsidP="00DB5D29">
      <w:pPr>
        <w:pStyle w:val="a3"/>
        <w:ind w:left="360" w:hanging="36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6C2D42" wp14:editId="621128F2">
                <wp:simplePos x="0" y="0"/>
                <wp:positionH relativeFrom="column">
                  <wp:posOffset>2322830</wp:posOffset>
                </wp:positionH>
                <wp:positionV relativeFrom="paragraph">
                  <wp:posOffset>205105</wp:posOffset>
                </wp:positionV>
                <wp:extent cx="419100" cy="247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53A580" w14:textId="77777777" w:rsidR="004E57BE" w:rsidRPr="00A83F32" w:rsidRDefault="008374A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7</w:t>
                            </w:r>
                            <w:r w:rsidR="004E57BE"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2D42" id="Text Box 9" o:spid="_x0000_s1030" type="#_x0000_t202" style="position:absolute;left:0;text-align:left;margin-left:182.9pt;margin-top:16.15pt;width:33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" filled="f" stroked="f" strokeweight=".5pt">
                <v:textbox>
                  <w:txbxContent>
                    <w:p w14:paraId="0553A580" w14:textId="77777777" w:rsidR="004E57BE" w:rsidRPr="00A83F32" w:rsidRDefault="008374AE" w:rsidP="004E57BE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7</w:t>
                      </w:r>
                      <w:r w:rsidR="004E57BE" w:rsidRPr="00A83F3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75CC24D" wp14:editId="4C96DD83">
                <wp:simplePos x="0" y="0"/>
                <wp:positionH relativeFrom="column">
                  <wp:posOffset>350520</wp:posOffset>
                </wp:positionH>
                <wp:positionV relativeFrom="paragraph">
                  <wp:posOffset>267970</wp:posOffset>
                </wp:positionV>
                <wp:extent cx="371475" cy="2952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681E72" w14:textId="77777777"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5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C24D" id="Text Box 7" o:spid="_x0000_s1031" type="#_x0000_t202" style="position:absolute;left:0;text-align:left;margin-left:27.6pt;margin-top:21.1pt;width:29.25pt;height:2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" filled="f" stroked="f" strokeweight=".5pt">
                <v:textbox>
                  <w:txbxContent>
                    <w:p w14:paraId="3D681E72" w14:textId="77777777" w:rsidR="004E57BE" w:rsidRPr="00A83F32" w:rsidRDefault="004E57BE" w:rsidP="004E57BE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5</w:t>
                      </w:r>
                      <w:r w:rsidRPr="00A83F3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980"/>
        <w:gridCol w:w="1080"/>
        <w:gridCol w:w="544"/>
        <w:gridCol w:w="924"/>
        <w:gridCol w:w="729"/>
        <w:gridCol w:w="907"/>
        <w:gridCol w:w="856"/>
        <w:gridCol w:w="326"/>
        <w:gridCol w:w="754"/>
        <w:gridCol w:w="355"/>
        <w:gridCol w:w="905"/>
        <w:gridCol w:w="277"/>
        <w:gridCol w:w="803"/>
        <w:gridCol w:w="306"/>
        <w:gridCol w:w="946"/>
        <w:gridCol w:w="236"/>
        <w:gridCol w:w="852"/>
        <w:gridCol w:w="257"/>
        <w:gridCol w:w="1023"/>
      </w:tblGrid>
      <w:tr w:rsidR="00DB5D29" w:rsidRPr="000F737B" w14:paraId="5A277534" w14:textId="77777777" w:rsidTr="00733BDA">
        <w:trPr>
          <w:jc w:val="center"/>
        </w:trPr>
        <w:tc>
          <w:tcPr>
            <w:tcW w:w="1188" w:type="dxa"/>
            <w:vMerge w:val="restart"/>
            <w:vAlign w:val="center"/>
          </w:tcPr>
          <w:p w14:paraId="2ADF20F5" w14:textId="77777777" w:rsidR="004E57BE" w:rsidRDefault="004E57BE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4D002B13" w14:textId="77777777" w:rsidR="00DB5D29" w:rsidRDefault="002871D1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</w:t>
            </w:r>
            <w:r w:rsidR="00DB5D29"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เดือน  ปี</w:t>
            </w:r>
          </w:p>
          <w:p w14:paraId="1A814A1A" w14:textId="77777777" w:rsidR="004E57BE" w:rsidRPr="000F737B" w:rsidRDefault="004E57BE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6D0484E2" w14:textId="77777777" w:rsidR="00DB5D29" w:rsidRPr="000F737B" w:rsidRDefault="004E57BE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2BCC6C0" wp14:editId="2F219DA0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-247015</wp:posOffset>
                      </wp:positionV>
                      <wp:extent cx="419100" cy="24765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F4A19C8" w14:textId="77777777" w:rsidR="004E57BE" w:rsidRPr="00A83F32" w:rsidRDefault="008374A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6</w:t>
                                  </w:r>
                                  <w:r w:rsidR="004E57BE"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CC6C0" id="Text Box 8" o:spid="_x0000_s1032" type="#_x0000_t202" style="position:absolute;left:0;text-align:left;margin-left:32.25pt;margin-top:-19.45pt;width:33pt;height:1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" filled="f" stroked="f" strokeweight=".5pt">
                      <v:textbox>
                        <w:txbxContent>
                          <w:p w14:paraId="5F4A19C8" w14:textId="77777777" w:rsidR="004E57BE" w:rsidRPr="00A83F32" w:rsidRDefault="008374A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6</w:t>
                            </w:r>
                            <w:r w:rsidR="004E57BE"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5D29"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080" w:type="dxa"/>
            <w:vMerge w:val="restart"/>
            <w:vAlign w:val="center"/>
          </w:tcPr>
          <w:p w14:paraId="616AD034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ขที่เอกสาร</w:t>
            </w:r>
          </w:p>
        </w:tc>
        <w:tc>
          <w:tcPr>
            <w:tcW w:w="3104" w:type="dxa"/>
            <w:gridSpan w:val="4"/>
            <w:vAlign w:val="center"/>
          </w:tcPr>
          <w:p w14:paraId="59C24FB4" w14:textId="77777777" w:rsidR="00DB5D29" w:rsidRPr="000F737B" w:rsidRDefault="001E23B3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7A8CFDA" wp14:editId="623AB808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182880</wp:posOffset>
                      </wp:positionV>
                      <wp:extent cx="419100" cy="30480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31B128" w14:textId="77777777" w:rsidR="004E57BE" w:rsidRPr="00A83F32" w:rsidRDefault="004E57B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1</w:t>
                                  </w:r>
                                  <w:r w:rsidR="008374AE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1</w:t>
                                  </w: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8CFDA" id="Text Box 13" o:spid="_x0000_s1033" type="#_x0000_t202" style="position:absolute;left:0;text-align:left;margin-left:113.95pt;margin-top:14.4pt;width:33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" filled="f" stroked="f" strokeweight=".5pt">
                      <v:textbox>
                        <w:txbxContent>
                          <w:p w14:paraId="0331B128" w14:textId="77777777"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1</w:t>
                            </w:r>
                            <w:r w:rsidR="008374A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B302F2" wp14:editId="4B84B0F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80340</wp:posOffset>
                      </wp:positionV>
                      <wp:extent cx="419100" cy="35242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60097E7" w14:textId="77777777" w:rsidR="004E57BE" w:rsidRPr="00A83F32" w:rsidRDefault="008374A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9</w:t>
                                  </w:r>
                                  <w:r w:rsidR="004E57BE"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302F2" id="Text Box 11" o:spid="_x0000_s1034" type="#_x0000_t202" style="position:absolute;left:0;text-align:left;margin-left:31.6pt;margin-top:14.2pt;width:33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" filled="f" stroked="f" strokeweight=".5pt">
                      <v:textbox>
                        <w:txbxContent>
                          <w:p w14:paraId="760097E7" w14:textId="77777777" w:rsidR="004E57BE" w:rsidRPr="00A83F32" w:rsidRDefault="008374A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9</w:t>
                            </w:r>
                            <w:r w:rsidR="004E57BE"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C84DBC7" wp14:editId="4FF0440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62560</wp:posOffset>
                      </wp:positionV>
                      <wp:extent cx="419100" cy="31432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9EBBCE" w14:textId="77777777" w:rsidR="004E57BE" w:rsidRPr="00A83F32" w:rsidRDefault="008374A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8</w:t>
                                  </w:r>
                                  <w:r w:rsidR="004E57BE"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4DBC7" id="Text Box 10" o:spid="_x0000_s1035" type="#_x0000_t202" style="position:absolute;left:0;text-align:left;margin-left:-2.75pt;margin-top:12.8pt;width:33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" filled="f" stroked="f" strokeweight=".5pt">
                      <v:textbox>
                        <w:txbxContent>
                          <w:p w14:paraId="479EBBCE" w14:textId="77777777" w:rsidR="004E57BE" w:rsidRPr="00A83F32" w:rsidRDefault="008374A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8</w:t>
                            </w:r>
                            <w:r w:rsidR="004E57BE"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7BE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6F69A2" wp14:editId="00344D90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84785</wp:posOffset>
                      </wp:positionV>
                      <wp:extent cx="419100" cy="24765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7FA0A2A" w14:textId="77777777" w:rsidR="004E57BE" w:rsidRPr="00A83F32" w:rsidRDefault="004E57B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1</w:t>
                                  </w:r>
                                  <w:r w:rsidR="008374AE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0</w:t>
                                  </w: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F69A2" id="Text Box 12" o:spid="_x0000_s1036" type="#_x0000_t202" style="position:absolute;left:0;text-align:left;margin-left:75pt;margin-top:14.55pt;width:33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" filled="f" stroked="f" strokeweight=".5pt">
                      <v:textbox>
                        <w:txbxContent>
                          <w:p w14:paraId="67FA0A2A" w14:textId="77777777"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1</w:t>
                            </w:r>
                            <w:r w:rsidR="008374A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0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5D29"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ิมาณ</w:t>
            </w:r>
          </w:p>
        </w:tc>
        <w:tc>
          <w:tcPr>
            <w:tcW w:w="2291" w:type="dxa"/>
            <w:gridSpan w:val="4"/>
            <w:vAlign w:val="center"/>
          </w:tcPr>
          <w:p w14:paraId="0E788D0D" w14:textId="77777777" w:rsidR="00DB5D29" w:rsidRPr="000F737B" w:rsidRDefault="004E57BE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1903B64" wp14:editId="4543605E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75260</wp:posOffset>
                      </wp:positionV>
                      <wp:extent cx="419100" cy="24765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E3C18F6" w14:textId="77777777" w:rsidR="004E57BE" w:rsidRPr="00A83F32" w:rsidRDefault="004E57B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1</w:t>
                                  </w:r>
                                  <w:r w:rsidR="008374AE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3</w:t>
                                  </w: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03B64" id="Text Box 15" o:spid="_x0000_s1037" type="#_x0000_t202" style="position:absolute;left:0;text-align:left;margin-left:70.4pt;margin-top:13.8pt;width:33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" filled="f" stroked="f" strokeweight=".5pt">
                      <v:textbox>
                        <w:txbxContent>
                          <w:p w14:paraId="7E3C18F6" w14:textId="77777777"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1</w:t>
                            </w:r>
                            <w:r w:rsidR="008374A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4D4D3BC" wp14:editId="33CBA81E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84785</wp:posOffset>
                      </wp:positionV>
                      <wp:extent cx="419100" cy="24765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67ECD94" w14:textId="77777777" w:rsidR="004E57BE" w:rsidRPr="00A83F32" w:rsidRDefault="004E57B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1</w:t>
                                  </w:r>
                                  <w:r w:rsidR="008374AE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2</w:t>
                                  </w: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4D3BC" id="Text Box 14" o:spid="_x0000_s1038" type="#_x0000_t202" style="position:absolute;left:0;text-align:left;margin-left:11.3pt;margin-top:14.55pt;width:33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" filled="f" stroked="f" strokeweight=".5pt">
                      <v:textbox>
                        <w:txbxContent>
                          <w:p w14:paraId="467ECD94" w14:textId="77777777"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1</w:t>
                            </w:r>
                            <w:r w:rsidR="008374A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5D29"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้นทุนการผลิต</w:t>
            </w:r>
          </w:p>
        </w:tc>
        <w:tc>
          <w:tcPr>
            <w:tcW w:w="4582" w:type="dxa"/>
            <w:gridSpan w:val="8"/>
            <w:vAlign w:val="center"/>
          </w:tcPr>
          <w:p w14:paraId="41C7EB56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จำหน่าย</w:t>
            </w:r>
          </w:p>
        </w:tc>
        <w:tc>
          <w:tcPr>
            <w:tcW w:w="1023" w:type="dxa"/>
            <w:vMerge w:val="restart"/>
            <w:vAlign w:val="center"/>
          </w:tcPr>
          <w:p w14:paraId="2D9C2440" w14:textId="77777777" w:rsidR="00DB5D29" w:rsidRPr="000F737B" w:rsidRDefault="004E57BE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57BE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6FD520E" wp14:editId="76E1575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322580</wp:posOffset>
                      </wp:positionV>
                      <wp:extent cx="419100" cy="24765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3E3AB14" w14:textId="77777777" w:rsidR="004E57BE" w:rsidRPr="00A83F32" w:rsidRDefault="004E57B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1</w:t>
                                  </w:r>
                                  <w:r w:rsidR="008374AE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8</w:t>
                                  </w: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D520E" id="Text Box 22" o:spid="_x0000_s1039" type="#_x0000_t202" style="position:absolute;left:0;text-align:left;margin-left:9pt;margin-top:-25.4pt;width:33pt;height:1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" filled="f" stroked="f" strokeweight=".5pt">
                      <v:textbox>
                        <w:txbxContent>
                          <w:p w14:paraId="13E3AB14" w14:textId="77777777"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1</w:t>
                            </w:r>
                            <w:r w:rsidR="008374A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8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5D29"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DB5D29" w:rsidRPr="000F737B" w14:paraId="0B97A223" w14:textId="77777777" w:rsidTr="00733BDA">
        <w:trPr>
          <w:jc w:val="center"/>
        </w:trPr>
        <w:tc>
          <w:tcPr>
            <w:tcW w:w="1188" w:type="dxa"/>
            <w:vMerge/>
          </w:tcPr>
          <w:p w14:paraId="36C83072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14:paraId="38F7561D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03AF6211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4" w:type="dxa"/>
            <w:vMerge w:val="restart"/>
            <w:vAlign w:val="center"/>
          </w:tcPr>
          <w:p w14:paraId="7A51DD3F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</w:t>
            </w:r>
          </w:p>
        </w:tc>
        <w:tc>
          <w:tcPr>
            <w:tcW w:w="924" w:type="dxa"/>
            <w:vMerge w:val="restart"/>
            <w:vAlign w:val="center"/>
          </w:tcPr>
          <w:p w14:paraId="31A1A722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หน่าย</w:t>
            </w:r>
          </w:p>
        </w:tc>
        <w:tc>
          <w:tcPr>
            <w:tcW w:w="729" w:type="dxa"/>
            <w:vMerge w:val="restart"/>
            <w:vAlign w:val="center"/>
          </w:tcPr>
          <w:p w14:paraId="219596E6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ำส่ง</w:t>
            </w:r>
          </w:p>
        </w:tc>
        <w:tc>
          <w:tcPr>
            <w:tcW w:w="907" w:type="dxa"/>
            <w:vMerge w:val="restart"/>
            <w:vAlign w:val="center"/>
          </w:tcPr>
          <w:p w14:paraId="02CABD57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งเหลือ</w:t>
            </w:r>
          </w:p>
        </w:tc>
        <w:tc>
          <w:tcPr>
            <w:tcW w:w="1182" w:type="dxa"/>
            <w:gridSpan w:val="2"/>
            <w:vMerge w:val="restart"/>
            <w:vAlign w:val="center"/>
          </w:tcPr>
          <w:p w14:paraId="36CE6688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/หน่วย</w:t>
            </w:r>
          </w:p>
        </w:tc>
        <w:tc>
          <w:tcPr>
            <w:tcW w:w="1109" w:type="dxa"/>
            <w:gridSpan w:val="2"/>
            <w:vMerge w:val="restart"/>
            <w:vAlign w:val="center"/>
          </w:tcPr>
          <w:p w14:paraId="27404487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2291" w:type="dxa"/>
            <w:gridSpan w:val="4"/>
            <w:vAlign w:val="center"/>
          </w:tcPr>
          <w:p w14:paraId="6791C6B5" w14:textId="013191F9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าย</w:t>
            </w:r>
          </w:p>
        </w:tc>
        <w:tc>
          <w:tcPr>
            <w:tcW w:w="2291" w:type="dxa"/>
            <w:gridSpan w:val="4"/>
            <w:vAlign w:val="center"/>
          </w:tcPr>
          <w:p w14:paraId="5E80FB86" w14:textId="1911BA2B" w:rsidR="00DB5D29" w:rsidRPr="000F737B" w:rsidRDefault="00F84A17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57BE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B78EC6E" wp14:editId="0C7E88B9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23520</wp:posOffset>
                      </wp:positionV>
                      <wp:extent cx="419100" cy="24765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8CD4996" w14:textId="77777777" w:rsidR="004E57BE" w:rsidRPr="00A83F32" w:rsidRDefault="004E57B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1</w:t>
                                  </w:r>
                                  <w:r w:rsidR="008374AE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6</w:t>
                                  </w: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8EC6E" id="Text Box 20" o:spid="_x0000_s1040" type="#_x0000_t202" style="position:absolute;left:0;text-align:left;margin-left:10.7pt;margin-top:17.6pt;width:33pt;height:1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" filled="f" stroked="f" strokeweight=".5pt">
                      <v:textbox>
                        <w:txbxContent>
                          <w:p w14:paraId="28CD4996" w14:textId="77777777"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1</w:t>
                            </w:r>
                            <w:r w:rsidR="008374A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5D29"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ำส่ง</w:t>
            </w:r>
          </w:p>
        </w:tc>
        <w:tc>
          <w:tcPr>
            <w:tcW w:w="1023" w:type="dxa"/>
            <w:vMerge/>
          </w:tcPr>
          <w:p w14:paraId="153E217E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B5D29" w:rsidRPr="000F737B" w14:paraId="5F4DB439" w14:textId="77777777" w:rsidTr="00733BDA">
        <w:trPr>
          <w:jc w:val="center"/>
        </w:trPr>
        <w:tc>
          <w:tcPr>
            <w:tcW w:w="1188" w:type="dxa"/>
            <w:vMerge/>
          </w:tcPr>
          <w:p w14:paraId="5333D781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06DF51F3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405781D6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4" w:type="dxa"/>
            <w:vMerge/>
          </w:tcPr>
          <w:p w14:paraId="781CCF2C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24" w:type="dxa"/>
            <w:vMerge/>
          </w:tcPr>
          <w:p w14:paraId="0444C26D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9" w:type="dxa"/>
            <w:vMerge/>
          </w:tcPr>
          <w:p w14:paraId="5CE37164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14:paraId="1C81E019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</w:tcPr>
          <w:p w14:paraId="3D7EDF99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vMerge/>
          </w:tcPr>
          <w:p w14:paraId="4754B31E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17686B21" w14:textId="77777777" w:rsidR="004E57BE" w:rsidRPr="004E57BE" w:rsidRDefault="004E57BE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34AF7B2" wp14:editId="1E0D5F8D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-26670</wp:posOffset>
                      </wp:positionV>
                      <wp:extent cx="419100" cy="24765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DA5080D" w14:textId="77777777" w:rsidR="004E57BE" w:rsidRPr="00A83F32" w:rsidRDefault="004E57B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1</w:t>
                                  </w:r>
                                  <w:r w:rsidR="008374AE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4</w:t>
                                  </w: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AF7B2" id="Text Box 16" o:spid="_x0000_s1041" type="#_x0000_t202" style="position:absolute;left:0;text-align:left;margin-left:12.4pt;margin-top:-2.1pt;width:33pt;height:1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" filled="f" stroked="f" strokeweight=".5pt">
                      <v:textbox>
                        <w:txbxContent>
                          <w:p w14:paraId="0DA5080D" w14:textId="77777777"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1</w:t>
                            </w:r>
                            <w:r w:rsidR="008374A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E293AD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/หน่วย</w:t>
            </w:r>
          </w:p>
        </w:tc>
        <w:tc>
          <w:tcPr>
            <w:tcW w:w="1109" w:type="dxa"/>
            <w:gridSpan w:val="2"/>
            <w:vAlign w:val="center"/>
          </w:tcPr>
          <w:p w14:paraId="5E4820A6" w14:textId="65B9AFBB" w:rsidR="004E57BE" w:rsidRDefault="00F84A17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57BE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2176FAE" wp14:editId="3AF8313D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0</wp:posOffset>
                      </wp:positionV>
                      <wp:extent cx="419100" cy="24765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77ACD9" w14:textId="77777777" w:rsidR="004E57BE" w:rsidRPr="00A83F32" w:rsidRDefault="004E57B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1</w:t>
                                  </w:r>
                                  <w:r w:rsidR="008374AE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5</w:t>
                                  </w: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76FAE" id="Text Box 19" o:spid="_x0000_s1042" type="#_x0000_t202" style="position:absolute;left:0;text-align:left;margin-left:7.45pt;margin-top:0;width:33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" filled="f" stroked="f" strokeweight=".5pt">
                      <v:textbox>
                        <w:txbxContent>
                          <w:p w14:paraId="2177ACD9" w14:textId="77777777"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1</w:t>
                            </w:r>
                            <w:r w:rsidR="008374A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5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19611E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1182" w:type="dxa"/>
            <w:gridSpan w:val="2"/>
            <w:vAlign w:val="center"/>
          </w:tcPr>
          <w:p w14:paraId="38AF6316" w14:textId="00E9814B" w:rsidR="004E57BE" w:rsidRDefault="004E57BE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3B791CC2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/หน่วย</w:t>
            </w:r>
          </w:p>
        </w:tc>
        <w:tc>
          <w:tcPr>
            <w:tcW w:w="1109" w:type="dxa"/>
            <w:gridSpan w:val="2"/>
            <w:vAlign w:val="center"/>
          </w:tcPr>
          <w:p w14:paraId="3051092E" w14:textId="77777777" w:rsidR="004E57BE" w:rsidRDefault="004E57BE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57BE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E0B9B4A" wp14:editId="3E511816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635</wp:posOffset>
                      </wp:positionV>
                      <wp:extent cx="419100" cy="24765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F41BFB0" w14:textId="77777777" w:rsidR="004E57BE" w:rsidRPr="00A83F32" w:rsidRDefault="004E57B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1</w:t>
                                  </w:r>
                                  <w:r w:rsidR="008374AE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7</w:t>
                                  </w: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B9B4A" id="Text Box 21" o:spid="_x0000_s1043" type="#_x0000_t202" style="position:absolute;left:0;text-align:left;margin-left:11pt;margin-top:-.05pt;width:33pt;height:1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" filled="f" stroked="f" strokeweight=".5pt">
                      <v:textbox>
                        <w:txbxContent>
                          <w:p w14:paraId="3F41BFB0" w14:textId="77777777"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1</w:t>
                            </w:r>
                            <w:r w:rsidR="008374A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7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DA0739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1023" w:type="dxa"/>
            <w:vMerge/>
          </w:tcPr>
          <w:p w14:paraId="5A53E38E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B5D29" w:rsidRPr="000F737B" w14:paraId="7F86780B" w14:textId="77777777" w:rsidTr="00733BDA">
        <w:trPr>
          <w:jc w:val="center"/>
        </w:trPr>
        <w:tc>
          <w:tcPr>
            <w:tcW w:w="1188" w:type="dxa"/>
          </w:tcPr>
          <w:p w14:paraId="4307CF4A" w14:textId="77777777" w:rsidR="00DB5D29" w:rsidRPr="000F737B" w:rsidRDefault="00DB5D29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14:paraId="1DA828E5" w14:textId="77777777" w:rsidR="00BA5D25" w:rsidRPr="000F737B" w:rsidRDefault="00BA5D25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573598F4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14:paraId="3E39B895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14:paraId="476B1434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14:paraId="71F2F431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14:paraId="108EEBD2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14:paraId="55F9A00B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14:paraId="647DAE25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14:paraId="448EADB6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14:paraId="30AB0B04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14:paraId="2CD26182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14:paraId="1DF395E4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14:paraId="24CA0141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14:paraId="749EE1A4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14:paraId="0E435847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14:paraId="489E4D78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14:paraId="7C0EDED7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14:paraId="6187CDAC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14:paraId="31EA2B28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0F737B" w14:paraId="1AD1E499" w14:textId="77777777" w:rsidTr="00733BDA">
        <w:trPr>
          <w:jc w:val="center"/>
        </w:trPr>
        <w:tc>
          <w:tcPr>
            <w:tcW w:w="1188" w:type="dxa"/>
          </w:tcPr>
          <w:p w14:paraId="64B82805" w14:textId="77777777" w:rsidR="00256D18" w:rsidRPr="000F737B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14:paraId="07E4228F" w14:textId="77777777" w:rsidR="00256D18" w:rsidRPr="000F737B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560E7A26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14:paraId="0470F879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14:paraId="7CF8E650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14:paraId="73A87947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14:paraId="2141A07E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14:paraId="6DB6B373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14:paraId="150F2D07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14:paraId="023F2EE7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14:paraId="4CF700BA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14:paraId="3AE3AAE0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14:paraId="4B1F32E9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14:paraId="06F0DED4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14:paraId="61A117BF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14:paraId="7C18E515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14:paraId="621949A4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14:paraId="7F2B11E2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14:paraId="325A0E3A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14:paraId="43E09C1D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0F737B" w14:paraId="02268515" w14:textId="77777777" w:rsidTr="00733BDA">
        <w:trPr>
          <w:jc w:val="center"/>
        </w:trPr>
        <w:tc>
          <w:tcPr>
            <w:tcW w:w="1188" w:type="dxa"/>
          </w:tcPr>
          <w:p w14:paraId="013B6FD1" w14:textId="77777777" w:rsidR="00256D18" w:rsidRPr="000F737B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14:paraId="603D5B2C" w14:textId="77777777" w:rsidR="00256D18" w:rsidRPr="000F737B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2CDF944F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14:paraId="18495A2B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14:paraId="5114D154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14:paraId="26AF55B7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14:paraId="2F780AEC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14:paraId="2B47D77A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14:paraId="7E2231B1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14:paraId="00D9535B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14:paraId="2C5F8DDF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14:paraId="68D2663F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14:paraId="6AA97A1B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14:paraId="02BE3FAB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14:paraId="579D3F23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14:paraId="468C0E83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14:paraId="06159E8C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14:paraId="06700401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14:paraId="1256551C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14:paraId="150BD63C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BA5D25" w14:paraId="221D3E2B" w14:textId="77777777" w:rsidTr="00733BDA">
        <w:trPr>
          <w:jc w:val="center"/>
        </w:trPr>
        <w:tc>
          <w:tcPr>
            <w:tcW w:w="1188" w:type="dxa"/>
          </w:tcPr>
          <w:p w14:paraId="1ACC1C78" w14:textId="77777777"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14:paraId="236CF706" w14:textId="77777777"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264D59FA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14:paraId="00819986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14:paraId="06EB6B05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14:paraId="10756148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14:paraId="0221CA8F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14:paraId="65647F0A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14:paraId="5B6A95D6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14:paraId="23031AD2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14:paraId="4928A93B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14:paraId="37F10617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14:paraId="34836909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14:paraId="30615F74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14:paraId="2297AF2C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14:paraId="3027F025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14:paraId="07348806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14:paraId="0552F3B9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14:paraId="5A5CB3C2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14:paraId="3168F21E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BA5D25" w14:paraId="1F83C1F8" w14:textId="77777777" w:rsidTr="00733BDA">
        <w:trPr>
          <w:jc w:val="center"/>
        </w:trPr>
        <w:tc>
          <w:tcPr>
            <w:tcW w:w="1188" w:type="dxa"/>
          </w:tcPr>
          <w:p w14:paraId="56E6C638" w14:textId="77777777"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14:paraId="6E4F40EF" w14:textId="77777777"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717B14EC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14:paraId="19DE8491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14:paraId="089078A2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14:paraId="29709D0B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14:paraId="60457FB1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14:paraId="65409B31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14:paraId="7A8E843C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14:paraId="4873DF0B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14:paraId="20407C8B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14:paraId="64F6A847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14:paraId="65A28614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14:paraId="26FEA8C0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14:paraId="129C8E6B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14:paraId="1B1048FC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14:paraId="5ACCA22B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14:paraId="7776356B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14:paraId="0CEC35FF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14:paraId="5CE02F4F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BA5D25" w14:paraId="74BCC1F8" w14:textId="77777777" w:rsidTr="00733BDA">
        <w:trPr>
          <w:jc w:val="center"/>
        </w:trPr>
        <w:tc>
          <w:tcPr>
            <w:tcW w:w="1188" w:type="dxa"/>
          </w:tcPr>
          <w:p w14:paraId="1CB4F986" w14:textId="77777777"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14:paraId="65D54685" w14:textId="77777777"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41FF490A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14:paraId="79A1CD9C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14:paraId="4F59D6BA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14:paraId="448F7D8E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14:paraId="4FD07E36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14:paraId="0C86BE5A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14:paraId="28414948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14:paraId="6BA506AD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14:paraId="34FE0B8A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14:paraId="110D8E2B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14:paraId="5013C3B7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14:paraId="214810E2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14:paraId="64BC79ED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14:paraId="2D9E7268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14:paraId="3297DC8B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14:paraId="06F49565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14:paraId="7013EF72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14:paraId="47D5EB9D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BA5D25" w14:paraId="29EA80E8" w14:textId="77777777" w:rsidTr="00733BDA">
        <w:trPr>
          <w:jc w:val="center"/>
        </w:trPr>
        <w:tc>
          <w:tcPr>
            <w:tcW w:w="1188" w:type="dxa"/>
          </w:tcPr>
          <w:p w14:paraId="086A426E" w14:textId="77777777"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14:paraId="6F8328D6" w14:textId="77777777"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15C28066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14:paraId="61C476D6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14:paraId="490FC8E8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14:paraId="7D9B4BF6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14:paraId="49BE1AD9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14:paraId="1D18C1B0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14:paraId="59CB4205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14:paraId="65B0A5C9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14:paraId="44D50668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14:paraId="3B639D52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14:paraId="77972EF3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14:paraId="7DF10A26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14:paraId="231F46F9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14:paraId="01F278FB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14:paraId="4E17E357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14:paraId="05795641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14:paraId="1AEEB755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14:paraId="52FC08CD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BA5D25" w14:paraId="6013FE34" w14:textId="77777777" w:rsidTr="00733BDA">
        <w:trPr>
          <w:jc w:val="center"/>
        </w:trPr>
        <w:tc>
          <w:tcPr>
            <w:tcW w:w="1188" w:type="dxa"/>
          </w:tcPr>
          <w:p w14:paraId="2460155B" w14:textId="77777777"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14:paraId="15200C11" w14:textId="77777777"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097BB102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14:paraId="6942627B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14:paraId="32C8F0D6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14:paraId="61CC07A6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14:paraId="6B4E5733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14:paraId="37742EF2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14:paraId="7F39D7A5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14:paraId="6912DE0F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14:paraId="13DDCEE0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14:paraId="3F5630A8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14:paraId="6895693B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14:paraId="46F2F239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14:paraId="71433CDC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14:paraId="3B82C10D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14:paraId="2234F6C0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14:paraId="64EAF439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14:paraId="24A80BB2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14:paraId="5DD56F19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BA5D25" w14:paraId="69C6F734" w14:textId="77777777" w:rsidTr="00733BDA">
        <w:trPr>
          <w:jc w:val="center"/>
        </w:trPr>
        <w:tc>
          <w:tcPr>
            <w:tcW w:w="1188" w:type="dxa"/>
          </w:tcPr>
          <w:p w14:paraId="7A0BEED9" w14:textId="77777777"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14:paraId="36D6F27E" w14:textId="77777777"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6F21A8C2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14:paraId="79540446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14:paraId="2734DD8E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14:paraId="32244842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14:paraId="34F4E43E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14:paraId="31E4F751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14:paraId="37F09B45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14:paraId="24816C6D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14:paraId="14295A95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14:paraId="1184B676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14:paraId="2B58866A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14:paraId="7E295729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14:paraId="1301CB1D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14:paraId="46D9DDE5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14:paraId="2F22632C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14:paraId="554365AD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14:paraId="15A07DC2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14:paraId="49054222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733BDA" w:rsidRPr="00BA5D25" w14:paraId="35D2C599" w14:textId="77777777" w:rsidTr="00733BDA">
        <w:trPr>
          <w:jc w:val="center"/>
        </w:trPr>
        <w:tc>
          <w:tcPr>
            <w:tcW w:w="1188" w:type="dxa"/>
          </w:tcPr>
          <w:p w14:paraId="11067277" w14:textId="77777777" w:rsidR="00733BDA" w:rsidRPr="00256D18" w:rsidRDefault="00733BDA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14:paraId="3F61FA46" w14:textId="77777777" w:rsidR="00733BDA" w:rsidRPr="00256D18" w:rsidRDefault="00733BDA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2CCB2E5E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14:paraId="09BE84F3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14:paraId="6CFF059D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14:paraId="0E873FBD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14:paraId="75A4F81E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14:paraId="54CF9B85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14:paraId="3B8E2AA3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14:paraId="58068994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14:paraId="0DD8CEDB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14:paraId="5184641A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14:paraId="5F010A4B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14:paraId="45F4B8B6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14:paraId="585EF34F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14:paraId="4DA90BB2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14:paraId="69327804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14:paraId="50330ED0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14:paraId="51CC27D7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14:paraId="20213AA0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733BDA" w:rsidRPr="00BA5D25" w14:paraId="1D0245EE" w14:textId="77777777" w:rsidTr="00733BDA">
        <w:trPr>
          <w:jc w:val="center"/>
        </w:trPr>
        <w:tc>
          <w:tcPr>
            <w:tcW w:w="1188" w:type="dxa"/>
          </w:tcPr>
          <w:p w14:paraId="71F33E45" w14:textId="77777777" w:rsidR="00733BDA" w:rsidRPr="00256D18" w:rsidRDefault="00733BDA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14:paraId="1BA8C60B" w14:textId="77777777" w:rsidR="00733BDA" w:rsidRPr="00256D18" w:rsidRDefault="00733BDA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34C259E8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14:paraId="1EFFDED1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14:paraId="5913C0FB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14:paraId="65DF3AD8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14:paraId="3FE14C42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14:paraId="41374702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14:paraId="00ABF910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14:paraId="607E8C6A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14:paraId="71DDA1C9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14:paraId="5E949B2C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14:paraId="0611CA45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14:paraId="73896007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14:paraId="7835D7C3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14:paraId="44A35158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14:paraId="48748066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14:paraId="386EA451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14:paraId="07A29A69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14:paraId="040A5F9A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733BDA" w:rsidRPr="00BA5D25" w14:paraId="5501FA56" w14:textId="77777777" w:rsidTr="00733BDA">
        <w:trPr>
          <w:jc w:val="center"/>
        </w:trPr>
        <w:tc>
          <w:tcPr>
            <w:tcW w:w="1188" w:type="dxa"/>
          </w:tcPr>
          <w:p w14:paraId="7B416AAA" w14:textId="77777777" w:rsidR="00733BDA" w:rsidRPr="00256D18" w:rsidRDefault="00733BDA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14:paraId="17A5E63C" w14:textId="77777777" w:rsidR="00733BDA" w:rsidRPr="00256D18" w:rsidRDefault="00733BDA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527E439E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14:paraId="50F4EA9A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14:paraId="5ED8E67E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14:paraId="420F53BA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14:paraId="610BEC3F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14:paraId="21731963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14:paraId="57A19F0A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14:paraId="6E5F25AF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14:paraId="5335AFB9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14:paraId="4DA31D81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14:paraId="05AFBAC7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14:paraId="419D20C3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14:paraId="43FEA2B8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14:paraId="1AB54A6F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14:paraId="37F532C8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14:paraId="54A9EDCF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14:paraId="1614FF29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14:paraId="3E8D7D05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47EDA70F" w14:textId="423C93F6" w:rsidR="00DB5D29" w:rsidRDefault="00D85D30" w:rsidP="00DB5D29">
      <w:pPr>
        <w:tabs>
          <w:tab w:val="left" w:pos="720"/>
        </w:tabs>
        <w:rPr>
          <w:sz w:val="30"/>
          <w:szCs w:val="30"/>
          <w:cs/>
        </w:rPr>
        <w:sectPr w:rsidR="00DB5D29" w:rsidSect="00DB5D29">
          <w:pgSz w:w="16840" w:h="11907" w:orient="landscape" w:code="9"/>
          <w:pgMar w:top="426" w:right="567" w:bottom="1418" w:left="567" w:header="720" w:footer="720" w:gutter="0"/>
          <w:cols w:sep="1" w:space="709"/>
          <w:docGrid w:linePitch="360"/>
        </w:sectPr>
      </w:pPr>
      <w:r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15D24B" wp14:editId="3BE19B26">
                <wp:simplePos x="0" y="0"/>
                <wp:positionH relativeFrom="column">
                  <wp:posOffset>-314325</wp:posOffset>
                </wp:positionH>
                <wp:positionV relativeFrom="paragraph">
                  <wp:posOffset>657860</wp:posOffset>
                </wp:positionV>
                <wp:extent cx="2788920" cy="10382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933FA" w14:textId="77777777" w:rsidR="00DB5D29" w:rsidRPr="00BA5D25" w:rsidRDefault="00DB5D29" w:rsidP="00DB5D2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5D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ลงชื่อ ................................................................ </w:t>
                            </w:r>
                          </w:p>
                          <w:p w14:paraId="47BBBD82" w14:textId="5263F049" w:rsidR="00DB5D29" w:rsidRPr="00BA5D25" w:rsidRDefault="00DF0635" w:rsidP="00DB5D2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E7234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B5D29" w:rsidRPr="00BA5D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AE36E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</w:t>
                            </w:r>
                            <w:r w:rsidR="00DB5D29" w:rsidRPr="00BA5D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8620D35" w14:textId="6611F8F3" w:rsidR="00DB5D29" w:rsidRPr="00BA5D25" w:rsidRDefault="00DF0635" w:rsidP="00180F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ัวหน้าแผนกวิชา</w:t>
                            </w:r>
                            <w:r w:rsidR="00AE36E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5D2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4" type="#_x0000_t202" style="position:absolute;margin-left:-24.75pt;margin-top:51.8pt;width:219.6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" filled="f" stroked="f">
                <v:textbox>
                  <w:txbxContent>
                    <w:p w14:paraId="002933FA" w14:textId="77777777" w:rsidR="00DB5D29" w:rsidRPr="00BA5D25" w:rsidRDefault="00DB5D29" w:rsidP="00DB5D2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5D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ลงชื่อ ................................................................ </w:t>
                      </w:r>
                    </w:p>
                    <w:p w14:paraId="47BBBD82" w14:textId="5263F049" w:rsidR="00DB5D29" w:rsidRPr="00BA5D25" w:rsidRDefault="00DF0635" w:rsidP="00DB5D2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E7234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B5D29" w:rsidRPr="00BA5D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AE36E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</w:t>
                      </w:r>
                      <w:r w:rsidR="00DB5D29" w:rsidRPr="00BA5D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8620D35" w14:textId="6611F8F3" w:rsidR="00DB5D29" w:rsidRPr="00BA5D25" w:rsidRDefault="00DF0635" w:rsidP="00180FC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ัวหน้าแผนกวิชา</w:t>
                      </w:r>
                      <w:r w:rsidR="00AE36E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92339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E45E7F3" wp14:editId="6951D97B">
                <wp:simplePos x="0" y="0"/>
                <wp:positionH relativeFrom="column">
                  <wp:posOffset>7536180</wp:posOffset>
                </wp:positionH>
                <wp:positionV relativeFrom="paragraph">
                  <wp:posOffset>693420</wp:posOffset>
                </wp:positionV>
                <wp:extent cx="2788920" cy="1038225"/>
                <wp:effectExtent l="0" t="0" r="0" b="9525"/>
                <wp:wrapNone/>
                <wp:docPr id="677595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D7DF8" w14:textId="77777777" w:rsidR="00F92339" w:rsidRPr="00BA5D25" w:rsidRDefault="00F92339" w:rsidP="00F9233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5D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ลงชื่อ ................................................................ </w:t>
                            </w:r>
                          </w:p>
                          <w:p w14:paraId="6A065BB2" w14:textId="3582D97B" w:rsidR="00F92339" w:rsidRPr="00BA5D25" w:rsidRDefault="00F92339" w:rsidP="00F9233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E7234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BA5D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E7234C" w:rsidRPr="00E723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สุริยา ทุดปอ</w:t>
                            </w:r>
                            <w:r w:rsidRPr="00BA5D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0F8BC3F" w14:textId="30157F6A" w:rsidR="00F92339" w:rsidRPr="00BA5D25" w:rsidRDefault="00E7234C" w:rsidP="00F923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F9233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งาน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5E7F3" id="_x0000_s1045" type="#_x0000_t202" style="position:absolute;margin-left:593.4pt;margin-top:54.6pt;width:219.6pt;height:81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" filled="f" stroked="f">
                <v:textbox>
                  <w:txbxContent>
                    <w:p w14:paraId="18ED7DF8" w14:textId="77777777" w:rsidR="00F92339" w:rsidRPr="00BA5D25" w:rsidRDefault="00F92339" w:rsidP="00F9233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5D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ลงชื่อ ................................................................ </w:t>
                      </w:r>
                    </w:p>
                    <w:p w14:paraId="6A065BB2" w14:textId="3582D97B" w:rsidR="00F92339" w:rsidRPr="00BA5D25" w:rsidRDefault="00F92339" w:rsidP="00F9233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E7234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BA5D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E7234C" w:rsidRPr="00E723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ริยา ทุดปอ</w:t>
                      </w:r>
                      <w:r w:rsidRPr="00BA5D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0F8BC3F" w14:textId="30157F6A" w:rsidR="00F92339" w:rsidRPr="00BA5D25" w:rsidRDefault="00E7234C" w:rsidP="00F9233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F9233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งานพัสดุ</w:t>
                      </w:r>
                    </w:p>
                  </w:txbxContent>
                </v:textbox>
              </v:shape>
            </w:pict>
          </mc:Fallback>
        </mc:AlternateContent>
      </w:r>
      <w:r w:rsidR="00F92339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EA63A5A" wp14:editId="14049543">
                <wp:simplePos x="0" y="0"/>
                <wp:positionH relativeFrom="column">
                  <wp:posOffset>4914900</wp:posOffset>
                </wp:positionH>
                <wp:positionV relativeFrom="paragraph">
                  <wp:posOffset>662940</wp:posOffset>
                </wp:positionV>
                <wp:extent cx="2788920" cy="1038225"/>
                <wp:effectExtent l="0" t="0" r="0" b="9525"/>
                <wp:wrapNone/>
                <wp:docPr id="10151254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C00BF" w14:textId="77777777" w:rsidR="00F92339" w:rsidRPr="00BA5D25" w:rsidRDefault="00F92339" w:rsidP="00F9233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5D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ลงชื่อ ................................................................ </w:t>
                            </w:r>
                          </w:p>
                          <w:p w14:paraId="555562BF" w14:textId="4FAF3E9F" w:rsidR="00F92339" w:rsidRPr="00BA5D25" w:rsidRDefault="00F92339" w:rsidP="00F9233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BA5D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7234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BA5D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E7234C" w:rsidRPr="00E723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ชินวัฒน์ สร่างโศก</w:t>
                            </w:r>
                            <w:r w:rsidRPr="00BA5D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BA1E8A" w14:textId="1FF2B59D" w:rsidR="00F92339" w:rsidRPr="00BA5D25" w:rsidRDefault="00E7234C" w:rsidP="00E723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723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ผู้อำนวยการ ฝ่ายบริหารทรัพย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63A5A" id="_x0000_s1046" type="#_x0000_t202" style="position:absolute;margin-left:387pt;margin-top:52.2pt;width:219.6pt;height:8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" filled="f" stroked="f">
                <v:textbox>
                  <w:txbxContent>
                    <w:p w14:paraId="281C00BF" w14:textId="77777777" w:rsidR="00F92339" w:rsidRPr="00BA5D25" w:rsidRDefault="00F92339" w:rsidP="00F9233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5D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ลงชื่อ ................................................................ </w:t>
                      </w:r>
                    </w:p>
                    <w:p w14:paraId="555562BF" w14:textId="4FAF3E9F" w:rsidR="00F92339" w:rsidRPr="00BA5D25" w:rsidRDefault="00F92339" w:rsidP="00F9233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BA5D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7234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BA5D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E7234C" w:rsidRPr="00E723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ชินวัฒน์ สร่างโศก</w:t>
                      </w:r>
                      <w:r w:rsidRPr="00BA5D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BA1E8A" w14:textId="1FF2B59D" w:rsidR="00F92339" w:rsidRPr="00BA5D25" w:rsidRDefault="00E7234C" w:rsidP="00E7234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723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ผู้อำนวยการ ฝ่ายบริหารทรัพยากร</w:t>
                      </w:r>
                    </w:p>
                  </w:txbxContent>
                </v:textbox>
              </v:shape>
            </w:pict>
          </mc:Fallback>
        </mc:AlternateContent>
      </w:r>
      <w:r w:rsidR="00F92339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E463D9F" wp14:editId="17FDD8B2">
                <wp:simplePos x="0" y="0"/>
                <wp:positionH relativeFrom="column">
                  <wp:posOffset>2301240</wp:posOffset>
                </wp:positionH>
                <wp:positionV relativeFrom="paragraph">
                  <wp:posOffset>647700</wp:posOffset>
                </wp:positionV>
                <wp:extent cx="2788920" cy="1038225"/>
                <wp:effectExtent l="0" t="0" r="0" b="9525"/>
                <wp:wrapNone/>
                <wp:docPr id="88858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72189" w14:textId="77777777" w:rsidR="00F92339" w:rsidRPr="00BA5D25" w:rsidRDefault="00F92339" w:rsidP="00F9233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5D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ลงชื่อ ................................................................ </w:t>
                            </w:r>
                          </w:p>
                          <w:p w14:paraId="096E7B62" w14:textId="0D905E7D" w:rsidR="00F92339" w:rsidRPr="00BA5D25" w:rsidRDefault="00F92339" w:rsidP="00F9233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BA5D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7234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BA5D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E7234C" w:rsidRPr="00E723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งชนากานต์ จิตรมะโน</w:t>
                            </w:r>
                            <w:r w:rsidRPr="00BA5D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E8026AE" w14:textId="077B9B76" w:rsidR="00F92339" w:rsidRPr="00BA5D25" w:rsidRDefault="00E7234C" w:rsidP="00E723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723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ผู้อำนวยการ ฝ่ายแผนงานและความร่วมม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63D9F" id="_x0000_s1047" type="#_x0000_t202" style="position:absolute;margin-left:181.2pt;margin-top:51pt;width:219.6pt;height:8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" filled="f" stroked="f">
                <v:textbox>
                  <w:txbxContent>
                    <w:p w14:paraId="63172189" w14:textId="77777777" w:rsidR="00F92339" w:rsidRPr="00BA5D25" w:rsidRDefault="00F92339" w:rsidP="00F9233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5D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ลงชื่อ ................................................................ </w:t>
                      </w:r>
                    </w:p>
                    <w:p w14:paraId="096E7B62" w14:textId="0D905E7D" w:rsidR="00F92339" w:rsidRPr="00BA5D25" w:rsidRDefault="00F92339" w:rsidP="00F9233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BA5D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7234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BA5D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E7234C" w:rsidRPr="00E723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งชนากานต์ จิตรมะโน</w:t>
                      </w:r>
                      <w:r w:rsidRPr="00BA5D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E8026AE" w14:textId="077B9B76" w:rsidR="00F92339" w:rsidRPr="00BA5D25" w:rsidRDefault="00E7234C" w:rsidP="00E7234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723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ผู้อำนวยการ ฝ่ายแผนงานและความร่วมมือ</w:t>
                      </w:r>
                    </w:p>
                  </w:txbxContent>
                </v:textbox>
              </v:shape>
            </w:pict>
          </mc:Fallback>
        </mc:AlternateContent>
      </w:r>
    </w:p>
    <w:p w14:paraId="76C747CE" w14:textId="77777777" w:rsidR="00DD61AC" w:rsidRPr="00D476AB" w:rsidRDefault="00DD61AC" w:rsidP="00DD61AC">
      <w:pPr>
        <w:pStyle w:val="a3"/>
        <w:jc w:val="center"/>
        <w:rPr>
          <w:rFonts w:ascii="TH SarabunPSK" w:hAnsi="TH SarabunPSK" w:cs="TH SarabunPSK"/>
          <w:b/>
          <w:bCs/>
          <w:u w:val="single"/>
        </w:rPr>
      </w:pPr>
      <w:r w:rsidRPr="00D476AB">
        <w:rPr>
          <w:rFonts w:ascii="TH SarabunPSK" w:hAnsi="TH SarabunPSK" w:cs="TH SarabunPSK"/>
          <w:b/>
          <w:bCs/>
          <w:u w:val="single"/>
          <w:cs/>
        </w:rPr>
        <w:lastRenderedPageBreak/>
        <w:t xml:space="preserve">คำอธิบายการกรอก  </w:t>
      </w:r>
      <w:r w:rsidRPr="00D476AB">
        <w:rPr>
          <w:rFonts w:ascii="TH SarabunPSK" w:hAnsi="TH SarabunPSK" w:cs="TH SarabunPSK"/>
          <w:b/>
          <w:bCs/>
          <w:u w:val="single"/>
        </w:rPr>
        <w:t>“</w:t>
      </w:r>
      <w:r w:rsidRPr="00D476AB">
        <w:rPr>
          <w:rFonts w:ascii="TH SarabunPSK" w:hAnsi="TH SarabunPSK" w:cs="TH SarabunPSK"/>
          <w:b/>
          <w:bCs/>
          <w:u w:val="single"/>
          <w:cs/>
        </w:rPr>
        <w:t>ทะเบียนผลิตผลของแผนกวิชา/สาขาวิชา  (สผ.3)</w:t>
      </w:r>
      <w:r w:rsidRPr="00D476AB">
        <w:rPr>
          <w:rFonts w:ascii="TH SarabunPSK" w:hAnsi="TH SarabunPSK" w:cs="TH SarabunPSK"/>
          <w:b/>
          <w:bCs/>
          <w:u w:val="single"/>
        </w:rPr>
        <w:t>”</w:t>
      </w:r>
    </w:p>
    <w:p w14:paraId="561A9954" w14:textId="77777777" w:rsidR="00DD61AC" w:rsidRPr="00DD61AC" w:rsidRDefault="00DD61AC" w:rsidP="00DD61AC">
      <w:pPr>
        <w:pStyle w:val="a3"/>
        <w:ind w:left="360" w:hanging="360"/>
        <w:jc w:val="both"/>
        <w:rPr>
          <w:rFonts w:ascii="TH SarabunPSK" w:hAnsi="TH SarabunPSK" w:cs="TH SarabunPSK"/>
          <w:sz w:val="20"/>
          <w:szCs w:val="20"/>
        </w:rPr>
      </w:pPr>
    </w:p>
    <w:p w14:paraId="55791025" w14:textId="585C63F8" w:rsidR="00DD61AC" w:rsidRPr="00D476AB" w:rsidRDefault="00DD61AC" w:rsidP="00DD61AC">
      <w:pPr>
        <w:pStyle w:val="a3"/>
        <w:ind w:left="360" w:hanging="360"/>
        <w:rPr>
          <w:rFonts w:ascii="TH SarabunPSK" w:hAnsi="TH SarabunPSK" w:cs="TH SarabunPSK"/>
        </w:rPr>
      </w:pPr>
      <w:r w:rsidRPr="00DD61AC">
        <w:rPr>
          <w:rFonts w:ascii="TH SarabunPSK" w:hAnsi="TH SarabunPSK" w:cs="TH SarabunPSK"/>
          <w:b/>
          <w:bCs/>
          <w:cs/>
        </w:rPr>
        <w:t>สผ.3 นี้</w:t>
      </w:r>
      <w:r>
        <w:rPr>
          <w:rFonts w:ascii="TH SarabunPSK" w:hAnsi="TH SarabunPSK" w:cs="TH SarabunPSK" w:hint="cs"/>
          <w:cs/>
        </w:rPr>
        <w:t xml:space="preserve"> </w:t>
      </w:r>
      <w:r w:rsidRPr="00D476AB">
        <w:rPr>
          <w:rFonts w:ascii="TH SarabunPSK" w:hAnsi="TH SarabunPSK" w:cs="TH SarabunPSK"/>
          <w:cs/>
        </w:rPr>
        <w:t>ให้จัดทำขึ้นตามประเภทของผลิตผล  และให้ลงทะเบียนผลิตผลอย่างละ</w:t>
      </w:r>
      <w:r>
        <w:rPr>
          <w:rFonts w:ascii="TH SarabunPSK" w:hAnsi="TH SarabunPSK" w:cs="TH SarabunPSK" w:hint="cs"/>
          <w:cs/>
        </w:rPr>
        <w:t xml:space="preserve"> </w:t>
      </w:r>
      <w:r w:rsidRPr="00D476AB">
        <w:rPr>
          <w:rFonts w:ascii="TH SarabunPSK" w:hAnsi="TH SarabunPSK" w:cs="TH SarabunPSK"/>
          <w:cs/>
        </w:rPr>
        <w:t>หรือประเภทละแผ่น</w:t>
      </w:r>
    </w:p>
    <w:p w14:paraId="206D331C" w14:textId="26C8FD45" w:rsidR="00DD61AC" w:rsidRPr="00D476AB" w:rsidRDefault="00DD61AC" w:rsidP="00DD61AC">
      <w:pPr>
        <w:pStyle w:val="a3"/>
        <w:ind w:left="360" w:hanging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D476AB">
        <w:rPr>
          <w:rFonts w:ascii="TH SarabunPSK" w:hAnsi="TH SarabunPSK" w:cs="TH SarabunPSK"/>
          <w:cs/>
        </w:rPr>
        <w:t xml:space="preserve">และเป็นหน้าที่หัวหน้าแผนกวิชา/สาขาวิชา </w:t>
      </w:r>
      <w:r>
        <w:rPr>
          <w:rFonts w:ascii="TH SarabunPSK" w:hAnsi="TH SarabunPSK" w:cs="TH SarabunPSK" w:hint="cs"/>
          <w:cs/>
        </w:rPr>
        <w:t xml:space="preserve">หรือหัวหน้างาน </w:t>
      </w:r>
      <w:r>
        <w:rPr>
          <w:rFonts w:ascii="TH SarabunPSK" w:hAnsi="TH SarabunPSK" w:cs="TH SarabunPSK"/>
          <w:cs/>
        </w:rPr>
        <w:t>(แล้วแต่สถานศึกษา)  ต้องจั</w:t>
      </w:r>
      <w:r w:rsidRPr="00D476AB">
        <w:rPr>
          <w:rFonts w:ascii="TH SarabunPSK" w:hAnsi="TH SarabunPSK" w:cs="TH SarabunPSK"/>
          <w:cs/>
        </w:rPr>
        <w:t>ดทำทะเบียนนี้</w:t>
      </w:r>
    </w:p>
    <w:p w14:paraId="184E8095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1)  ให้ระบุชื่อแผนกวิชา/สาขาวิชา</w:t>
      </w:r>
    </w:p>
    <w:p w14:paraId="73A4DE9F" w14:textId="77777777" w:rsidR="00DD61AC" w:rsidRDefault="00DD61AC" w:rsidP="00DD61AC">
      <w:pPr>
        <w:pStyle w:val="a3"/>
        <w:ind w:right="7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2)  ให้ระบุชื่องาน</w:t>
      </w:r>
      <w:r>
        <w:rPr>
          <w:rFonts w:ascii="TH SarabunPSK" w:hAnsi="TH SarabunPSK" w:cs="TH SarabunPSK" w:hint="cs"/>
          <w:cs/>
        </w:rPr>
        <w:t>ของครู-อาจารย์</w:t>
      </w:r>
      <w:r w:rsidRPr="00D476AB">
        <w:rPr>
          <w:rFonts w:ascii="TH SarabunPSK" w:hAnsi="TH SarabunPSK" w:cs="TH SarabunPSK"/>
          <w:cs/>
        </w:rPr>
        <w:t>ที่ทำโครงการฝึกและดำเนินการสอนหรือควบคุมการฝึกแล้วและมีผลิตผล</w:t>
      </w:r>
      <w:r>
        <w:rPr>
          <w:rFonts w:ascii="TH SarabunPSK" w:hAnsi="TH SarabunPSK" w:cs="TH SarabunPSK" w:hint="cs"/>
          <w:cs/>
        </w:rPr>
        <w:t xml:space="preserve">   </w:t>
      </w:r>
    </w:p>
    <w:p w14:paraId="34A27021" w14:textId="419F035A" w:rsidR="00DD61AC" w:rsidRPr="00D476AB" w:rsidRDefault="00DD61AC" w:rsidP="00DD61AC">
      <w:pPr>
        <w:pStyle w:val="a3"/>
        <w:ind w:right="7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D476AB">
        <w:rPr>
          <w:rFonts w:ascii="TH SarabunPSK" w:hAnsi="TH SarabunPSK" w:cs="TH SarabunPSK"/>
          <w:cs/>
        </w:rPr>
        <w:t>ตามโครงการฝึก</w:t>
      </w:r>
    </w:p>
    <w:p w14:paraId="56B460C7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3)  ให้ระบุชื่อผลิตผลที่ได้รับตามโครงการฝึกนั้น  ๆ  โดยแยกลงทะเบียนแต่ละอย่าง</w:t>
      </w:r>
      <w:r>
        <w:rPr>
          <w:rFonts w:ascii="TH SarabunPSK" w:hAnsi="TH SarabunPSK" w:cs="TH SarabunPSK" w:hint="cs"/>
          <w:cs/>
        </w:rPr>
        <w:t xml:space="preserve"> </w:t>
      </w:r>
      <w:r w:rsidRPr="00D476AB">
        <w:rPr>
          <w:rFonts w:ascii="TH SarabunPSK" w:hAnsi="TH SarabunPSK" w:cs="TH SarabunPSK"/>
          <w:cs/>
        </w:rPr>
        <w:t>หรือประเภทตามผลิตผล</w:t>
      </w:r>
    </w:p>
    <w:p w14:paraId="60F1945F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4)  ให้ระบุคำใช้เรียกชื่อผลิตผลนั้น  ๆ  เช่น  ฟอง  ตัว  อัน  ชิ้น  เครื่อง</w:t>
      </w:r>
    </w:p>
    <w:p w14:paraId="2ED5F7CD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5)  ให้ระบุ  วัน  เดือน  ปี  ที่บันทึกลงในทะเบียนผลิตผลของแผนกตามที่ดำเนินการ</w:t>
      </w:r>
    </w:p>
    <w:p w14:paraId="61902D8A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6)  ให้ระบุรายการที่ลง  เพื่อทราบข้อมูลว่าเป็นการรับ  การจำหน่าย  หรือนำส่ง</w:t>
      </w:r>
    </w:p>
    <w:p w14:paraId="05F58A2E" w14:textId="77777777" w:rsidR="00DD61AC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7)  ให้ระบุเลขที่รายงานผลการฝึกในกรณีที่ได้รับผลิตผล  หรือการจำหน่าย  หรือการนำส่งจากใบรายงานผล</w:t>
      </w:r>
    </w:p>
    <w:p w14:paraId="1345EF0C" w14:textId="3253AFD4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D476AB">
        <w:rPr>
          <w:rFonts w:ascii="TH SarabunPSK" w:hAnsi="TH SarabunPSK" w:cs="TH SarabunPSK"/>
          <w:cs/>
        </w:rPr>
        <w:t>การฝึก (สผ.2)</w:t>
      </w:r>
    </w:p>
    <w:p w14:paraId="7CF06843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8)  ให้ระบุจำนวนหน่วยที่ได้รับผลิตผล  (ถ้ามี)</w:t>
      </w:r>
    </w:p>
    <w:p w14:paraId="2DDCC86E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9)  ให้ระบุจำนวนหน่วยที่ได้จำหน่าย  (ถ้าจำหน่าย)</w:t>
      </w:r>
    </w:p>
    <w:p w14:paraId="0A01E1A1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10) ให้ระบุจำนวนหน่วยที่นำส่ง  (ถ้านำส่ง)</w:t>
      </w:r>
    </w:p>
    <w:p w14:paraId="0539A3C6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11) ให้ระบุจำนวนหน่วยคงเหลือ  (ถ้ามีคงเหลือ)</w:t>
      </w:r>
    </w:p>
    <w:p w14:paraId="0F4CA4F2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12) ให้กรอกราคาต้นทุนการผลิตต่อหน่วยตามใบรายงานผลการฝึก  (สผ.2)</w:t>
      </w:r>
    </w:p>
    <w:p w14:paraId="0A608C5E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13) ให้กรอกจำนวนต้นทุนการผลิตของผลิตผลในแต่ละกรณี  (รับ-จำหน่าย-นำส่ง)</w:t>
      </w:r>
    </w:p>
    <w:p w14:paraId="34F5AB52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14) ให้กรอกราคาขายต่อหน่วยของผลิตผลตามใบรายงานผลการฝึก  (สผ.2)</w:t>
      </w:r>
    </w:p>
    <w:p w14:paraId="4FBA32F8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15) ให้กรอกจำนวนเงินที่ได้รับในกรณีที่ขายได้</w:t>
      </w:r>
    </w:p>
    <w:p w14:paraId="35422731" w14:textId="77777777" w:rsidR="00DD61AC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16) ให้กรอกราคาขายต่อหน่วยของผลิตผลที่นำส่งงานผลิต</w:t>
      </w:r>
      <w:r>
        <w:rPr>
          <w:rFonts w:ascii="TH SarabunPSK" w:hAnsi="TH SarabunPSK" w:cs="TH SarabunPSK" w:hint="cs"/>
          <w:cs/>
        </w:rPr>
        <w:t>ผล</w:t>
      </w:r>
      <w:r w:rsidRPr="00D476AB">
        <w:rPr>
          <w:rFonts w:ascii="TH SarabunPSK" w:hAnsi="TH SarabunPSK" w:cs="TH SarabunPSK"/>
          <w:cs/>
        </w:rPr>
        <w:t>การค้า</w:t>
      </w:r>
      <w:r>
        <w:rPr>
          <w:rFonts w:ascii="TH SarabunPSK" w:hAnsi="TH SarabunPSK" w:cs="TH SarabunPSK" w:hint="cs"/>
          <w:cs/>
        </w:rPr>
        <w:t>ฯ</w:t>
      </w:r>
    </w:p>
    <w:p w14:paraId="45E64723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17</w:t>
      </w:r>
      <w:r w:rsidRPr="00D476AB">
        <w:rPr>
          <w:rFonts w:ascii="TH SarabunPSK" w:hAnsi="TH SarabunPSK" w:cs="TH SarabunPSK"/>
          <w:cs/>
        </w:rPr>
        <w:t>) ให้กรอก</w:t>
      </w:r>
      <w:r>
        <w:rPr>
          <w:rFonts w:ascii="TH SarabunPSK" w:hAnsi="TH SarabunPSK" w:cs="TH SarabunPSK" w:hint="cs"/>
          <w:cs/>
        </w:rPr>
        <w:t>จำนวนเงิน</w:t>
      </w:r>
      <w:r w:rsidRPr="00D476AB">
        <w:rPr>
          <w:rFonts w:ascii="TH SarabunPSK" w:hAnsi="TH SarabunPSK" w:cs="TH SarabunPSK"/>
          <w:cs/>
        </w:rPr>
        <w:t>ที่นำส่งงานผลิต</w:t>
      </w:r>
      <w:r>
        <w:rPr>
          <w:rFonts w:ascii="TH SarabunPSK" w:hAnsi="TH SarabunPSK" w:cs="TH SarabunPSK" w:hint="cs"/>
          <w:cs/>
        </w:rPr>
        <w:t>ผล</w:t>
      </w:r>
      <w:r w:rsidRPr="00D476AB">
        <w:rPr>
          <w:rFonts w:ascii="TH SarabunPSK" w:hAnsi="TH SarabunPSK" w:cs="TH SarabunPSK"/>
          <w:cs/>
        </w:rPr>
        <w:t>การค้า</w:t>
      </w:r>
      <w:r>
        <w:rPr>
          <w:rFonts w:ascii="TH SarabunPSK" w:hAnsi="TH SarabunPSK" w:cs="TH SarabunPSK" w:hint="cs"/>
          <w:cs/>
        </w:rPr>
        <w:t>ฯ</w:t>
      </w:r>
    </w:p>
    <w:p w14:paraId="2E43D65E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18) มีไว้สำหรับระบุคำอธิบายเพิ่มเติม  (ถ้าต้องการ)</w:t>
      </w:r>
    </w:p>
    <w:p w14:paraId="7B83A704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</w:p>
    <w:p w14:paraId="04AB409D" w14:textId="2E3FEC70" w:rsidR="00DD61AC" w:rsidRPr="00D476AB" w:rsidRDefault="00DD61AC" w:rsidP="00DD61AC">
      <w:pPr>
        <w:pStyle w:val="a3"/>
        <w:jc w:val="both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b/>
          <w:bCs/>
          <w:u w:val="single"/>
          <w:cs/>
        </w:rPr>
        <w:t>ข้อสังเกต</w:t>
      </w:r>
      <w:r>
        <w:rPr>
          <w:rFonts w:ascii="TH SarabunPSK" w:hAnsi="TH SarabunPSK" w:cs="TH SarabunPSK" w:hint="cs"/>
          <w:cs/>
        </w:rPr>
        <w:t xml:space="preserve">    </w:t>
      </w:r>
      <w:r w:rsidRPr="00D476AB">
        <w:rPr>
          <w:rFonts w:ascii="TH SarabunPSK" w:hAnsi="TH SarabunPSK" w:cs="TH SarabunPSK"/>
          <w:cs/>
        </w:rPr>
        <w:t>การลงทะเบียนใน  สผ.3  นี้ แยกออกเป็น  3  กรณี  คือ</w:t>
      </w:r>
    </w:p>
    <w:p w14:paraId="38DA79C3" w14:textId="10216FBE" w:rsidR="00DD61AC" w:rsidRPr="00D476AB" w:rsidRDefault="00DD61AC" w:rsidP="00DD61AC">
      <w:pPr>
        <w:pStyle w:val="a3"/>
        <w:jc w:val="both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Pr="00D476AB">
        <w:rPr>
          <w:rFonts w:ascii="TH SarabunPSK" w:hAnsi="TH SarabunPSK" w:cs="TH SarabunPSK"/>
          <w:cs/>
        </w:rPr>
        <w:t>กรณีที่  1.  รับทราบผลิตผลตามรายงานผลการฝึก  (สผ.2)</w:t>
      </w:r>
    </w:p>
    <w:p w14:paraId="307E068E" w14:textId="7C97FF90" w:rsidR="00DD61AC" w:rsidRPr="00D476AB" w:rsidRDefault="00DD61AC" w:rsidP="00DD61AC">
      <w:pPr>
        <w:pStyle w:val="a3"/>
        <w:jc w:val="both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Pr="00D476AB">
        <w:rPr>
          <w:rFonts w:ascii="TH SarabunPSK" w:hAnsi="TH SarabunPSK" w:cs="TH SarabunPSK"/>
          <w:cs/>
        </w:rPr>
        <w:t>กรณีที่  2.  จำหน่ายผลิตผลซึ่งแผนกวิชา/สาขาวิชาต้องจำหน่ายทันทีเมื่อสิ้นสุดการสอนหรือฝึก</w:t>
      </w:r>
    </w:p>
    <w:p w14:paraId="6DCE51D2" w14:textId="7024DC32" w:rsidR="00DD61AC" w:rsidRDefault="00DD61AC" w:rsidP="00DD61AC">
      <w:pPr>
        <w:pStyle w:val="a3"/>
        <w:jc w:val="both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Pr="00D476AB">
        <w:rPr>
          <w:rFonts w:ascii="TH SarabunPSK" w:hAnsi="TH SarabunPSK" w:cs="TH SarabunPSK"/>
          <w:cs/>
        </w:rPr>
        <w:t>กรณีที่  3.  นำส่งผลิตผลนั้น  ๆ  ต่องานผลิตการค้าและส่งเสริมกิจกรรมสหกรณ์  การลงทะเบียน</w:t>
      </w:r>
    </w:p>
    <w:p w14:paraId="1F25D622" w14:textId="3B52CC91" w:rsidR="00DD61AC" w:rsidRPr="00D476AB" w:rsidRDefault="00DD61AC" w:rsidP="00DD61AC">
      <w:pPr>
        <w:pStyle w:val="a3"/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</w:t>
      </w:r>
      <w:r w:rsidRPr="00D476AB">
        <w:rPr>
          <w:rFonts w:ascii="TH SarabunPSK" w:hAnsi="TH SarabunPSK" w:cs="TH SarabunPSK"/>
          <w:cs/>
        </w:rPr>
        <w:t>แต่ละกรณีจะระบุเฉพาะในช่องที่เกี่ยวข้องเท่านั้น  (ไม่ได้ระบุทุกช่อง)</w:t>
      </w:r>
    </w:p>
    <w:p w14:paraId="09949F1C" w14:textId="0997D705" w:rsidR="00DD61AC" w:rsidRPr="00D476AB" w:rsidRDefault="00DD61AC" w:rsidP="00DD61AC">
      <w:pPr>
        <w:pStyle w:val="a3"/>
        <w:jc w:val="both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Pr="00D476AB">
        <w:rPr>
          <w:rFonts w:ascii="TH SarabunPSK" w:hAnsi="TH SarabunPSK" w:cs="TH SarabunPSK"/>
          <w:cs/>
        </w:rPr>
        <w:t>กรณีที่  1.  จะระบุในช่อง  (5)  (6)  (7)  (8)  (12)  และ  (13)</w:t>
      </w:r>
    </w:p>
    <w:p w14:paraId="25A8B6F6" w14:textId="7139A295" w:rsidR="00DD61AC" w:rsidRPr="00D476AB" w:rsidRDefault="00DD61AC" w:rsidP="00DD61AC">
      <w:pPr>
        <w:pStyle w:val="a3"/>
        <w:jc w:val="both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Pr="00D476AB">
        <w:rPr>
          <w:rFonts w:ascii="TH SarabunPSK" w:hAnsi="TH SarabunPSK" w:cs="TH SarabunPSK"/>
          <w:cs/>
        </w:rPr>
        <w:t>กรณีที่  2.  จะระบุในช่อง  (5)  (6)  (7)  (9)  (11)  (12)  (13)  (14)  และ  (15)</w:t>
      </w:r>
    </w:p>
    <w:p w14:paraId="2622BF5D" w14:textId="3D6DA2E0" w:rsidR="00DC6472" w:rsidRDefault="00DD61AC" w:rsidP="009E4287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61AC">
        <w:rPr>
          <w:rFonts w:ascii="TH SarabunPSK" w:hAnsi="TH SarabunPSK" w:cs="TH SarabunPSK"/>
          <w:sz w:val="32"/>
          <w:szCs w:val="32"/>
          <w:cs/>
        </w:rPr>
        <w:t>กรณีที่  3.  จะระบุในช่อง  (5)  (6)  (7)  (10)  (11)  (12)  (13)  (16)  และ  (18</w:t>
      </w:r>
      <w:r w:rsidR="009E4287" w:rsidRPr="009E4287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1DF1CD82" w14:textId="3A3B04A2" w:rsidR="00AD0C61" w:rsidRDefault="00AD0C6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AD0C61" w:rsidSect="00DC6472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29"/>
    <w:rsid w:val="00010FBA"/>
    <w:rsid w:val="00011AAA"/>
    <w:rsid w:val="0004710D"/>
    <w:rsid w:val="000D1D2B"/>
    <w:rsid w:val="000F737B"/>
    <w:rsid w:val="00131EB4"/>
    <w:rsid w:val="001656CA"/>
    <w:rsid w:val="00180FC7"/>
    <w:rsid w:val="001C4E01"/>
    <w:rsid w:val="001E23B3"/>
    <w:rsid w:val="002050ED"/>
    <w:rsid w:val="002444DA"/>
    <w:rsid w:val="00256D18"/>
    <w:rsid w:val="00283502"/>
    <w:rsid w:val="002871D1"/>
    <w:rsid w:val="002F6B11"/>
    <w:rsid w:val="0046123E"/>
    <w:rsid w:val="004D425F"/>
    <w:rsid w:val="004E57BE"/>
    <w:rsid w:val="00503107"/>
    <w:rsid w:val="00571015"/>
    <w:rsid w:val="005A253E"/>
    <w:rsid w:val="00733BDA"/>
    <w:rsid w:val="00793F09"/>
    <w:rsid w:val="0079783C"/>
    <w:rsid w:val="007C0DD4"/>
    <w:rsid w:val="00805E01"/>
    <w:rsid w:val="008374AE"/>
    <w:rsid w:val="00855E06"/>
    <w:rsid w:val="008E65FA"/>
    <w:rsid w:val="009E4287"/>
    <w:rsid w:val="00A535E7"/>
    <w:rsid w:val="00A63D3A"/>
    <w:rsid w:val="00A63E5C"/>
    <w:rsid w:val="00A83F32"/>
    <w:rsid w:val="00AD0C61"/>
    <w:rsid w:val="00AE36E3"/>
    <w:rsid w:val="00AE7515"/>
    <w:rsid w:val="00B15DA6"/>
    <w:rsid w:val="00BA5D25"/>
    <w:rsid w:val="00BE512E"/>
    <w:rsid w:val="00C23B25"/>
    <w:rsid w:val="00C47FAD"/>
    <w:rsid w:val="00CB52E7"/>
    <w:rsid w:val="00D155E1"/>
    <w:rsid w:val="00D85D30"/>
    <w:rsid w:val="00DB5D29"/>
    <w:rsid w:val="00DC6472"/>
    <w:rsid w:val="00DD61AC"/>
    <w:rsid w:val="00DF0635"/>
    <w:rsid w:val="00E07E5D"/>
    <w:rsid w:val="00E7234C"/>
    <w:rsid w:val="00EC0D19"/>
    <w:rsid w:val="00EC722C"/>
    <w:rsid w:val="00F84A17"/>
    <w:rsid w:val="00F92339"/>
    <w:rsid w:val="00F942B7"/>
    <w:rsid w:val="00FB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3A90B"/>
  <w15:docId w15:val="{3B0E7E24-F211-4637-8192-911D5574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D29"/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5D29"/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link w:val="a3"/>
    <w:rsid w:val="00DB5D29"/>
    <w:rPr>
      <w:rFonts w:ascii="Angsana New" w:eastAsia="Times New Roman" w:hAnsi="Angsan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B3BD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FB3BD8"/>
    <w:rPr>
      <w:rFonts w:ascii="Tahoma" w:eastAsia="Times New Roman" w:hAnsi="Tahoma" w:cs="Angsana New"/>
      <w:sz w:val="16"/>
    </w:rPr>
  </w:style>
  <w:style w:type="table" w:styleId="a7">
    <w:name w:val="Table Grid"/>
    <w:basedOn w:val="a1"/>
    <w:uiPriority w:val="59"/>
    <w:rsid w:val="009E4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9D53-D1CD-4F77-AE41-95A1FE66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h0212 namjai</cp:lastModifiedBy>
  <cp:revision>8</cp:revision>
  <cp:lastPrinted>2023-09-19T08:34:00Z</cp:lastPrinted>
  <dcterms:created xsi:type="dcterms:W3CDTF">2024-11-12T15:56:00Z</dcterms:created>
  <dcterms:modified xsi:type="dcterms:W3CDTF">2025-03-01T03:03:00Z</dcterms:modified>
</cp:coreProperties>
</file>